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C0C1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4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C0C1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4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B669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C0C13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A2514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6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C0C13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2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7B669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92" w:dyaOrig="6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0.5pt;height:243pt" o:ole="">
            <v:imagedata r:id="rId8" o:title=""/>
          </v:shape>
          <o:OLEObject Type="Embed" ProgID="Excel.Sheet.12" ShapeID="_x0000_i1029" DrawAspect="Content" ObjectID="_178089518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B6692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7B6692">
        <w:rPr>
          <w:rFonts w:ascii="Georgia" w:hAnsi="Georgia"/>
          <w:b/>
          <w:i/>
          <w:iCs/>
          <w:sz w:val="18"/>
          <w:szCs w:val="18"/>
        </w:rPr>
        <w:t>25.06.2024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44" w:rsidRDefault="00094644" w:rsidP="00EB6401">
      <w:pPr>
        <w:spacing w:after="0" w:line="240" w:lineRule="auto"/>
      </w:pPr>
      <w:r>
        <w:separator/>
      </w:r>
    </w:p>
  </w:endnote>
  <w:endnote w:type="continuationSeparator" w:id="0">
    <w:p w:rsidR="00094644" w:rsidRDefault="0009464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44" w:rsidRDefault="00094644" w:rsidP="00EB6401">
      <w:pPr>
        <w:spacing w:after="0" w:line="240" w:lineRule="auto"/>
      </w:pPr>
      <w:r>
        <w:separator/>
      </w:r>
    </w:p>
  </w:footnote>
  <w:footnote w:type="continuationSeparator" w:id="0">
    <w:p w:rsidR="00094644" w:rsidRDefault="0009464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94644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4907"/>
    <w:rsid w:val="004C15C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C0C13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6E3F8C"/>
    <w:rsid w:val="007228C9"/>
    <w:rsid w:val="007400B7"/>
    <w:rsid w:val="0074107C"/>
    <w:rsid w:val="007522E1"/>
    <w:rsid w:val="007855AE"/>
    <w:rsid w:val="007A0E43"/>
    <w:rsid w:val="007B6692"/>
    <w:rsid w:val="007D11FC"/>
    <w:rsid w:val="007D6A12"/>
    <w:rsid w:val="007F14B3"/>
    <w:rsid w:val="007F431F"/>
    <w:rsid w:val="008115EA"/>
    <w:rsid w:val="0082046C"/>
    <w:rsid w:val="00837EC1"/>
    <w:rsid w:val="00850D0E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25140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BD76E9"/>
    <w:rsid w:val="00CD149D"/>
    <w:rsid w:val="00CD2CBE"/>
    <w:rsid w:val="00D60AC4"/>
    <w:rsid w:val="00D74095"/>
    <w:rsid w:val="00D75A6A"/>
    <w:rsid w:val="00D82491"/>
    <w:rsid w:val="00E04BB9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212D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60F1-BCB8-40FF-8BBE-2F74FD01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29</cp:revision>
  <cp:lastPrinted>2024-03-20T15:17:00Z</cp:lastPrinted>
  <dcterms:created xsi:type="dcterms:W3CDTF">2024-01-29T11:26:00Z</dcterms:created>
  <dcterms:modified xsi:type="dcterms:W3CDTF">2024-06-26T06:20:00Z</dcterms:modified>
</cp:coreProperties>
</file>